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89B4" w14:textId="5141898B" w:rsidR="007C65BA" w:rsidRPr="007C65BA" w:rsidRDefault="007C65BA" w:rsidP="007C65BA">
      <w:pPr>
        <w:pStyle w:val="Textbody"/>
        <w:spacing w:before="57" w:after="57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Gołdap, 15.11.2022 r.</w:t>
      </w:r>
    </w:p>
    <w:p w14:paraId="2A95F7DA" w14:textId="5A467A74" w:rsidR="00A46C89" w:rsidRPr="007C65BA" w:rsidRDefault="007F3445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Burmistrz Gołdapi</w:t>
      </w:r>
      <w:r w:rsidR="00F90CA5" w:rsidRPr="007C65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22608" w14:textId="77777777" w:rsidR="00A46C89" w:rsidRPr="007C65BA" w:rsidRDefault="00A46C89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Plac Zwycięstwa 14</w:t>
      </w:r>
    </w:p>
    <w:p w14:paraId="2889F7D2" w14:textId="0F467293" w:rsidR="00A46C89" w:rsidRPr="007C65BA" w:rsidRDefault="00A46C89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19-500 Gołdap</w:t>
      </w:r>
    </w:p>
    <w:p w14:paraId="2CC7BE93" w14:textId="77777777" w:rsidR="007C65BA" w:rsidRPr="007C65BA" w:rsidRDefault="007C65BA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WA.1431.114.2022</w:t>
      </w:r>
    </w:p>
    <w:p w14:paraId="7411AE8F" w14:textId="77777777" w:rsidR="00F90CA5" w:rsidRPr="007C65BA" w:rsidRDefault="00F90CA5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</w:p>
    <w:p w14:paraId="2C8D9E62" w14:textId="05E6E586" w:rsidR="00F90CA5" w:rsidRPr="007C65BA" w:rsidRDefault="0079556B" w:rsidP="007C65BA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C65BA">
        <w:rPr>
          <w:rFonts w:asciiTheme="minorHAnsi" w:hAnsiTheme="minorHAnsi" w:cstheme="minorHAnsi"/>
          <w:i/>
          <w:iCs/>
          <w:sz w:val="22"/>
          <w:szCs w:val="22"/>
        </w:rPr>
        <w:t xml:space="preserve">Dotyczy: </w:t>
      </w:r>
      <w:r w:rsidR="00B73A6D" w:rsidRPr="007C65BA">
        <w:rPr>
          <w:rFonts w:asciiTheme="minorHAnsi" w:hAnsiTheme="minorHAnsi" w:cstheme="minorHAnsi"/>
          <w:i/>
          <w:iCs/>
          <w:sz w:val="22"/>
          <w:szCs w:val="22"/>
        </w:rPr>
        <w:t xml:space="preserve">wniosku o udostępnienie informacji publicznej z dnia </w:t>
      </w:r>
      <w:r w:rsidR="00AE57F9" w:rsidRPr="007C65BA">
        <w:rPr>
          <w:rFonts w:asciiTheme="minorHAnsi" w:hAnsiTheme="minorHAnsi" w:cstheme="minorHAnsi"/>
          <w:i/>
          <w:iCs/>
          <w:sz w:val="22"/>
          <w:szCs w:val="22"/>
        </w:rPr>
        <w:t>06</w:t>
      </w:r>
      <w:r w:rsidR="00BF6470" w:rsidRPr="007C65B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E57F9" w:rsidRPr="007C65BA"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="00BF6470" w:rsidRPr="007C65BA">
        <w:rPr>
          <w:rFonts w:asciiTheme="minorHAnsi" w:hAnsiTheme="minorHAnsi" w:cstheme="minorHAnsi"/>
          <w:i/>
          <w:iCs/>
          <w:sz w:val="22"/>
          <w:szCs w:val="22"/>
        </w:rPr>
        <w:t>.2022</w:t>
      </w:r>
      <w:r w:rsidR="00E937D3" w:rsidRPr="007C65BA">
        <w:rPr>
          <w:rFonts w:asciiTheme="minorHAnsi" w:hAnsiTheme="minorHAnsi" w:cstheme="minorHAnsi"/>
          <w:i/>
          <w:iCs/>
          <w:sz w:val="22"/>
          <w:szCs w:val="22"/>
        </w:rPr>
        <w:t xml:space="preserve"> r.</w:t>
      </w:r>
    </w:p>
    <w:p w14:paraId="05FFEA2C" w14:textId="77777777" w:rsidR="007C65BA" w:rsidRPr="007C65BA" w:rsidRDefault="007C65BA" w:rsidP="007C65BA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3547F29" w14:textId="390B0550" w:rsidR="00F70D0E" w:rsidRDefault="008F58DC" w:rsidP="007C65BA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B4D1C" w:rsidRPr="007C65BA">
        <w:rPr>
          <w:rFonts w:asciiTheme="minorHAnsi" w:hAnsiTheme="minorHAnsi" w:cstheme="minorHAnsi"/>
          <w:sz w:val="22"/>
          <w:szCs w:val="22"/>
        </w:rPr>
        <w:t xml:space="preserve">ustawy z dnia 6 września 2001 r. o dostępie do informacji publicznej </w:t>
      </w:r>
      <w:r w:rsidR="00F70D0E" w:rsidRPr="007C65B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70D0E" w:rsidRPr="007C65B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70D0E" w:rsidRPr="007C65BA">
        <w:rPr>
          <w:rFonts w:asciiTheme="minorHAnsi" w:hAnsiTheme="minorHAnsi" w:cstheme="minorHAnsi"/>
          <w:sz w:val="22"/>
          <w:szCs w:val="22"/>
        </w:rPr>
        <w:t xml:space="preserve">. Dz. U. z 2022 r. poz. 902) </w:t>
      </w:r>
      <w:r w:rsidRPr="007C65BA">
        <w:rPr>
          <w:rFonts w:asciiTheme="minorHAnsi" w:hAnsiTheme="minorHAnsi" w:cstheme="minorHAnsi"/>
          <w:sz w:val="22"/>
          <w:szCs w:val="22"/>
        </w:rPr>
        <w:t>o</w:t>
      </w:r>
      <w:r w:rsidR="0079556B" w:rsidRPr="007C65BA">
        <w:rPr>
          <w:rFonts w:asciiTheme="minorHAnsi" w:hAnsiTheme="minorHAnsi" w:cstheme="minorHAnsi"/>
          <w:sz w:val="22"/>
          <w:szCs w:val="22"/>
        </w:rPr>
        <w:t xml:space="preserve">dpowiadając na </w:t>
      </w:r>
      <w:r w:rsidR="00B73A6D" w:rsidRPr="007C65BA">
        <w:rPr>
          <w:rFonts w:asciiTheme="minorHAnsi" w:hAnsiTheme="minorHAnsi" w:cstheme="minorHAnsi"/>
          <w:sz w:val="22"/>
          <w:szCs w:val="22"/>
        </w:rPr>
        <w:t xml:space="preserve">wniosek </w:t>
      </w:r>
      <w:r w:rsidRPr="007C65BA">
        <w:rPr>
          <w:rFonts w:asciiTheme="minorHAnsi" w:hAnsiTheme="minorHAnsi" w:cstheme="minorHAnsi"/>
          <w:sz w:val="22"/>
          <w:szCs w:val="22"/>
        </w:rPr>
        <w:t xml:space="preserve">o udostępnienie informacji publicznej </w:t>
      </w:r>
      <w:r w:rsidR="00C80893" w:rsidRPr="007C65BA">
        <w:rPr>
          <w:rFonts w:asciiTheme="minorHAnsi" w:hAnsiTheme="minorHAnsi" w:cstheme="minorHAnsi"/>
          <w:sz w:val="22"/>
          <w:szCs w:val="22"/>
        </w:rPr>
        <w:t xml:space="preserve">z dnia </w:t>
      </w:r>
      <w:r w:rsidR="00AE57F9" w:rsidRPr="007C65BA">
        <w:rPr>
          <w:rFonts w:asciiTheme="minorHAnsi" w:hAnsiTheme="minorHAnsi" w:cstheme="minorHAnsi"/>
          <w:sz w:val="22"/>
          <w:szCs w:val="22"/>
        </w:rPr>
        <w:t>06</w:t>
      </w:r>
      <w:r w:rsidR="00C80893" w:rsidRPr="007C65BA">
        <w:rPr>
          <w:rFonts w:asciiTheme="minorHAnsi" w:hAnsiTheme="minorHAnsi" w:cstheme="minorHAnsi"/>
          <w:sz w:val="22"/>
          <w:szCs w:val="22"/>
        </w:rPr>
        <w:t>.</w:t>
      </w:r>
      <w:r w:rsidR="00AE57F9" w:rsidRPr="007C65BA">
        <w:rPr>
          <w:rFonts w:asciiTheme="minorHAnsi" w:hAnsiTheme="minorHAnsi" w:cstheme="minorHAnsi"/>
          <w:sz w:val="22"/>
          <w:szCs w:val="22"/>
        </w:rPr>
        <w:t>11</w:t>
      </w:r>
      <w:r w:rsidR="00C80893" w:rsidRPr="007C65BA">
        <w:rPr>
          <w:rFonts w:asciiTheme="minorHAnsi" w:hAnsiTheme="minorHAnsi" w:cstheme="minorHAnsi"/>
          <w:sz w:val="22"/>
          <w:szCs w:val="22"/>
        </w:rPr>
        <w:t xml:space="preserve">.2022 r. </w:t>
      </w:r>
      <w:r w:rsidR="00B73A6D" w:rsidRPr="007C65BA">
        <w:rPr>
          <w:rFonts w:asciiTheme="minorHAnsi" w:hAnsiTheme="minorHAnsi" w:cstheme="minorHAnsi"/>
          <w:sz w:val="22"/>
          <w:szCs w:val="22"/>
        </w:rPr>
        <w:t>w zakresie cyt.:</w:t>
      </w:r>
      <w:bookmarkStart w:id="0" w:name="_Hlk31728800"/>
    </w:p>
    <w:p w14:paraId="4F562AF5" w14:textId="34B33DD7" w:rsidR="007C65BA" w:rsidRPr="007C65BA" w:rsidRDefault="007C65BA" w:rsidP="007C65BA">
      <w:pPr>
        <w:pStyle w:val="Textbody"/>
        <w:spacing w:before="57" w:after="57" w:line="276" w:lineRule="auto"/>
        <w:ind w:left="284" w:hanging="284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u w:val="single"/>
          <w:lang w:eastAsia="pl-PL" w:bidi="ar-SA"/>
        </w:rPr>
      </w:pPr>
      <w:r w:rsidRPr="007C65BA">
        <w:rPr>
          <w:rFonts w:asciiTheme="minorHAnsi" w:hAnsiTheme="minorHAnsi" w:cstheme="minorHAnsi"/>
          <w:i/>
          <w:iCs/>
          <w:sz w:val="22"/>
          <w:szCs w:val="22"/>
        </w:rPr>
        <w:t>„</w:t>
      </w:r>
      <w:bookmarkEnd w:id="0"/>
      <w:r w:rsidRPr="007C65BA">
        <w:rPr>
          <w:rFonts w:asciiTheme="minorHAnsi" w:hAnsiTheme="minorHAnsi" w:cstheme="minorHAnsi"/>
          <w:i/>
          <w:iCs/>
          <w:sz w:val="22"/>
          <w:szCs w:val="22"/>
        </w:rPr>
        <w:t>1.</w:t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Uprzejmie proszę o informację, czy w okresie pomiędzy 1.01.2000 r. a 29.10.2022 r. Prezes Rady Ministrów wyznaczył w Państwa gminie </w:t>
      </w:r>
      <w:r w:rsidR="00AE57F9" w:rsidRPr="007C65BA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eastAsia="pl-PL" w:bidi="ar-SA"/>
        </w:rPr>
        <w:t>osobę pełniącą funkcję wójta (burmistrza, prezydenta miasta)</w:t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 na podstawie przepisów ustawy o samorządzie gminnym dotyczących wyznaczenia osoby pełniącej funkcję wójta </w:t>
      </w: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br/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w przypadku wygaśnięcia mandatu wójta lub w przypadku przemijającej przeszkody w wykonywaniu funkcji wójta </w:t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u w:val="single"/>
          <w:lang w:eastAsia="pl-PL" w:bidi="ar-SA"/>
        </w:rPr>
        <w:t>(art. 28f - 28h ustawy o samorządzie gminnym).</w:t>
      </w:r>
    </w:p>
    <w:p w14:paraId="54E7D537" w14:textId="1811F62E" w:rsidR="007C65BA" w:rsidRPr="007C65BA" w:rsidRDefault="007C65BA" w:rsidP="007C65BA">
      <w:pPr>
        <w:pStyle w:val="Textbody"/>
        <w:spacing w:before="57" w:after="57" w:line="276" w:lineRule="auto"/>
        <w:ind w:left="284" w:hanging="284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2. </w:t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Jeżeli tak, proszę o podanie:</w:t>
      </w:r>
    </w:p>
    <w:p w14:paraId="0342D906" w14:textId="1401301F" w:rsidR="007C65BA" w:rsidRPr="007C65BA" w:rsidRDefault="007C65BA" w:rsidP="007C65BA">
      <w:pPr>
        <w:pStyle w:val="Textbody"/>
        <w:spacing w:before="57" w:after="57" w:line="276" w:lineRule="auto"/>
        <w:ind w:left="284" w:hanging="284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3. </w:t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a. imienia i nazwiska tej osoby oraz daty wyznaczenia jej przez Prezesa Rady Ministrów oraz daty </w:t>
      </w:r>
      <w:r w:rsidR="001E55E3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za</w:t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ończenia pełnienia funkcji;</w:t>
      </w:r>
    </w:p>
    <w:p w14:paraId="22045944" w14:textId="7AE27DDA" w:rsidR="007C65BA" w:rsidRPr="007C65BA" w:rsidRDefault="007C65BA" w:rsidP="007C65BA">
      <w:pPr>
        <w:pStyle w:val="Textbody"/>
        <w:spacing w:before="57" w:after="57" w:line="276" w:lineRule="auto"/>
        <w:ind w:left="284" w:hanging="284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4. </w:t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b. powodu, dlaczego została wyznaczona (np. wybór wójta do parlamentu, śmierć wójta, prawomocny wyrok skazujący, tymczasowe aresztowanie, zawieszenie w czynnościach służbowych itd.)</w:t>
      </w:r>
    </w:p>
    <w:p w14:paraId="1C98CE52" w14:textId="289CDF74" w:rsidR="00AE57F9" w:rsidRPr="007C65BA" w:rsidRDefault="007C65BA" w:rsidP="007C65BA">
      <w:pPr>
        <w:pStyle w:val="Textbody"/>
        <w:spacing w:before="57" w:after="57" w:line="276" w:lineRule="auto"/>
        <w:ind w:left="284" w:hanging="284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5. </w:t>
      </w:r>
      <w:r w:rsidR="00AE57F9" w:rsidRPr="007C65B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. uprzejmie proszę o przesłanie - jeżeli jest w posiadaniu Państwa urzędu - skan wyznaczenia tej osoby przez Prezesa Rady Ministrów.”</w:t>
      </w:r>
    </w:p>
    <w:p w14:paraId="0D79E0F4" w14:textId="108B6B0A" w:rsidR="00DD77EA" w:rsidRPr="007C65BA" w:rsidRDefault="007C65BA" w:rsidP="007C65BA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DD77EA" w:rsidRPr="007C65BA">
        <w:rPr>
          <w:rFonts w:asciiTheme="minorHAnsi" w:hAnsiTheme="minorHAnsi" w:cstheme="minorHAnsi"/>
          <w:sz w:val="22"/>
          <w:szCs w:val="22"/>
        </w:rPr>
        <w:t>nformuję, co następuje:</w:t>
      </w:r>
    </w:p>
    <w:p w14:paraId="4C52A18F" w14:textId="77777777" w:rsidR="007C65BA" w:rsidRDefault="007C65BA" w:rsidP="007C65BA">
      <w:pPr>
        <w:pStyle w:val="Textbody"/>
        <w:tabs>
          <w:tab w:val="left" w:pos="-181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DB9DE6" w14:textId="190CBC79" w:rsidR="003E0B09" w:rsidRPr="007C65BA" w:rsidRDefault="001E55E3" w:rsidP="007C65BA">
      <w:pPr>
        <w:pStyle w:val="Textbody"/>
        <w:tabs>
          <w:tab w:val="left" w:pos="-181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 xml:space="preserve">Ad.1 </w:t>
      </w:r>
      <w:r w:rsidR="003E0B09" w:rsidRPr="007C65BA">
        <w:rPr>
          <w:rFonts w:asciiTheme="minorHAnsi" w:hAnsiTheme="minorHAnsi" w:cstheme="minorHAnsi"/>
          <w:sz w:val="22"/>
          <w:szCs w:val="22"/>
        </w:rPr>
        <w:t>Prezes Rady Ministrów</w:t>
      </w:r>
      <w:r w:rsidR="00F7332F" w:rsidRPr="007C65BA">
        <w:rPr>
          <w:rFonts w:asciiTheme="minorHAnsi" w:hAnsiTheme="minorHAnsi" w:cstheme="minorHAnsi"/>
          <w:sz w:val="22"/>
          <w:szCs w:val="22"/>
        </w:rPr>
        <w:t xml:space="preserve"> w okresie pomiędzy 1.01.2000 r. a 29.10.2022 r.</w:t>
      </w:r>
      <w:r w:rsidR="003E0B09" w:rsidRPr="007C65BA">
        <w:rPr>
          <w:rFonts w:asciiTheme="minorHAnsi" w:hAnsiTheme="minorHAnsi" w:cstheme="minorHAnsi"/>
          <w:sz w:val="22"/>
          <w:szCs w:val="22"/>
        </w:rPr>
        <w:t xml:space="preserve"> nie wyznaczał w naszej gminie osoby pełniącej funkcję wójta ( burmistrza, prezydenta miasta) na podstawie przepisów ustawy o samorządzie gminnym dotyczących wyznaczenia osoby pełniącej funkcję wójta w przypadku wygaśnięcia ma</w:t>
      </w:r>
      <w:r w:rsidR="00F7332F" w:rsidRPr="007C65BA">
        <w:rPr>
          <w:rFonts w:asciiTheme="minorHAnsi" w:hAnsiTheme="minorHAnsi" w:cstheme="minorHAnsi"/>
          <w:sz w:val="22"/>
          <w:szCs w:val="22"/>
        </w:rPr>
        <w:t xml:space="preserve">ndatu wójta </w:t>
      </w:r>
      <w:r w:rsidR="007C65BA">
        <w:rPr>
          <w:rFonts w:asciiTheme="minorHAnsi" w:hAnsiTheme="minorHAnsi" w:cstheme="minorHAnsi"/>
          <w:sz w:val="22"/>
          <w:szCs w:val="22"/>
        </w:rPr>
        <w:br/>
      </w:r>
      <w:r w:rsidR="00F7332F" w:rsidRPr="007C65BA">
        <w:rPr>
          <w:rFonts w:asciiTheme="minorHAnsi" w:hAnsiTheme="minorHAnsi" w:cstheme="minorHAnsi"/>
          <w:sz w:val="22"/>
          <w:szCs w:val="22"/>
        </w:rPr>
        <w:t>lub w przypadku przemijającej przeszkody wykonywaniu funkcji wójta.</w:t>
      </w:r>
    </w:p>
    <w:p w14:paraId="60D581E3" w14:textId="0BEAAD84" w:rsidR="00A82BC5" w:rsidRPr="007C65BA" w:rsidRDefault="00A82BC5" w:rsidP="007C65BA">
      <w:pPr>
        <w:pStyle w:val="Textbody"/>
        <w:tabs>
          <w:tab w:val="left" w:pos="-181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Ad. 2</w:t>
      </w:r>
      <w:r w:rsidR="007C65BA">
        <w:rPr>
          <w:rFonts w:asciiTheme="minorHAnsi" w:hAnsiTheme="minorHAnsi" w:cstheme="minorHAnsi"/>
          <w:sz w:val="22"/>
          <w:szCs w:val="22"/>
        </w:rPr>
        <w:t>-5.</w:t>
      </w:r>
      <w:r w:rsidRPr="007C65BA">
        <w:rPr>
          <w:rFonts w:asciiTheme="minorHAnsi" w:hAnsiTheme="minorHAnsi" w:cstheme="minorHAnsi"/>
          <w:sz w:val="22"/>
          <w:szCs w:val="22"/>
        </w:rPr>
        <w:t xml:space="preserve"> Nie dotyczy.</w:t>
      </w:r>
    </w:p>
    <w:p w14:paraId="779D25AE" w14:textId="77777777" w:rsidR="00537206" w:rsidRPr="007C65BA" w:rsidRDefault="00537206" w:rsidP="007C65BA">
      <w:pPr>
        <w:spacing w:line="276" w:lineRule="auto"/>
        <w:ind w:left="70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3447133"/>
      <w:r w:rsidRPr="007C65BA">
        <w:rPr>
          <w:rFonts w:asciiTheme="minorHAnsi" w:hAnsiTheme="minorHAnsi" w:cstheme="minorHAnsi"/>
          <w:sz w:val="22"/>
          <w:szCs w:val="22"/>
        </w:rPr>
        <w:t>Z poważaniem</w:t>
      </w:r>
    </w:p>
    <w:bookmarkEnd w:id="1"/>
    <w:p w14:paraId="3CF758DF" w14:textId="104AC55E" w:rsidR="00BE27DF" w:rsidRDefault="00BE27DF" w:rsidP="00BE27DF">
      <w:pPr>
        <w:pStyle w:val="Standard"/>
        <w:ind w:left="3119"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Z up. BURMISTRZA</w:t>
      </w:r>
    </w:p>
    <w:p w14:paraId="1F8256A8" w14:textId="51E64E28" w:rsidR="00BE27DF" w:rsidRPr="00BE27DF" w:rsidRDefault="00BE27DF" w:rsidP="00BE27DF">
      <w:pPr>
        <w:pStyle w:val="Standard"/>
        <w:ind w:left="3119" w:firstLine="3969"/>
        <w:jc w:val="center"/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Sekretarz Gminy Gołdap</w:t>
      </w:r>
    </w:p>
    <w:p w14:paraId="78193A00" w14:textId="1DC2B6AA" w:rsidR="00BE27DF" w:rsidRDefault="00BE27DF" w:rsidP="00BE27DF">
      <w:pPr>
        <w:pStyle w:val="Standard"/>
        <w:ind w:left="3119"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/-/ mgr Anna Rawinis</w:t>
      </w:r>
    </w:p>
    <w:p w14:paraId="527630B0" w14:textId="19B9A17F" w:rsidR="000029D0" w:rsidRPr="007C65BA" w:rsidRDefault="000029D0" w:rsidP="007C65BA">
      <w:pPr>
        <w:spacing w:line="276" w:lineRule="auto"/>
        <w:ind w:left="70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20BB98" w14:textId="450F53E8" w:rsidR="004D7646" w:rsidRDefault="004D7646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5EF02E" w14:textId="043110CC" w:rsidR="007C65BA" w:rsidRDefault="007C65BA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5E0DCA" w14:textId="77777777" w:rsidR="007C65BA" w:rsidRPr="007C65BA" w:rsidRDefault="007C65BA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C65CD1" w14:textId="3B926299" w:rsidR="00CA3CE2" w:rsidRPr="007C65BA" w:rsidRDefault="00654A30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7C65BA">
        <w:rPr>
          <w:rFonts w:asciiTheme="minorHAnsi" w:hAnsiTheme="minorHAnsi" w:cstheme="minorHAnsi"/>
          <w:sz w:val="16"/>
          <w:szCs w:val="16"/>
        </w:rPr>
        <w:t xml:space="preserve">Sporządziła: </w:t>
      </w:r>
      <w:r w:rsidR="0042322D" w:rsidRPr="007C65BA">
        <w:rPr>
          <w:rFonts w:asciiTheme="minorHAnsi" w:hAnsiTheme="minorHAnsi" w:cstheme="minorHAnsi"/>
          <w:sz w:val="16"/>
          <w:szCs w:val="16"/>
        </w:rPr>
        <w:t>Marta Janko</w:t>
      </w:r>
    </w:p>
    <w:sectPr w:rsidR="00CA3CE2" w:rsidRPr="007C65BA" w:rsidSect="007C65BA">
      <w:headerReference w:type="first" r:id="rId8"/>
      <w:footerReference w:type="first" r:id="rId9"/>
      <w:pgSz w:w="11906" w:h="16838"/>
      <w:pgMar w:top="568" w:right="1021" w:bottom="992" w:left="1021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C8D9" w14:textId="77777777" w:rsidR="00D86707" w:rsidRDefault="00D86707">
      <w:r>
        <w:separator/>
      </w:r>
    </w:p>
  </w:endnote>
  <w:endnote w:type="continuationSeparator" w:id="0">
    <w:p w14:paraId="0567FE24" w14:textId="77777777" w:rsidR="00D86707" w:rsidRDefault="00D8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EE6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3BBEC5" wp14:editId="3B12444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21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2919D" wp14:editId="17291FDC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EFE60D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CEbO56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4EAFE273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DE66" w14:textId="77777777" w:rsidR="00D86707" w:rsidRDefault="00D86707">
      <w:r>
        <w:rPr>
          <w:color w:val="000000"/>
        </w:rPr>
        <w:separator/>
      </w:r>
    </w:p>
  </w:footnote>
  <w:footnote w:type="continuationSeparator" w:id="0">
    <w:p w14:paraId="733C4F84" w14:textId="77777777" w:rsidR="00D86707" w:rsidRDefault="00D8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8614" w14:textId="0BBA5E82" w:rsidR="00B54D16" w:rsidRDefault="00FC1360" w:rsidP="00B54D16">
    <w:pPr>
      <w:pStyle w:val="Nagwek"/>
      <w:tabs>
        <w:tab w:val="clear" w:pos="481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C19AF" wp14:editId="57DF0686">
          <wp:simplePos x="0" y="0"/>
          <wp:positionH relativeFrom="column">
            <wp:posOffset>4019550</wp:posOffset>
          </wp:positionH>
          <wp:positionV relativeFrom="paragraph">
            <wp:posOffset>-243205</wp:posOffset>
          </wp:positionV>
          <wp:extent cx="2094119" cy="1027439"/>
          <wp:effectExtent l="0" t="0" r="1381" b="1261"/>
          <wp:wrapTopAndBottom/>
          <wp:docPr id="20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573"/>
    <w:multiLevelType w:val="hybridMultilevel"/>
    <w:tmpl w:val="0DD4B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03664F"/>
    <w:multiLevelType w:val="hybridMultilevel"/>
    <w:tmpl w:val="7B5290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D4565E2"/>
    <w:multiLevelType w:val="hybridMultilevel"/>
    <w:tmpl w:val="DE8AFE02"/>
    <w:lvl w:ilvl="0" w:tplc="DD3256A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6C665A88"/>
    <w:multiLevelType w:val="multilevel"/>
    <w:tmpl w:val="AE0C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A5405"/>
    <w:multiLevelType w:val="hybridMultilevel"/>
    <w:tmpl w:val="CDDC22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58694448">
    <w:abstractNumId w:val="0"/>
  </w:num>
  <w:num w:numId="2" w16cid:durableId="1552964351">
    <w:abstractNumId w:val="1"/>
  </w:num>
  <w:num w:numId="3" w16cid:durableId="2132550570">
    <w:abstractNumId w:val="2"/>
  </w:num>
  <w:num w:numId="4" w16cid:durableId="459110176">
    <w:abstractNumId w:val="4"/>
  </w:num>
  <w:num w:numId="5" w16cid:durableId="1421677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029D0"/>
    <w:rsid w:val="0000526E"/>
    <w:rsid w:val="0001021E"/>
    <w:rsid w:val="00014F5B"/>
    <w:rsid w:val="000208C1"/>
    <w:rsid w:val="00024BC2"/>
    <w:rsid w:val="00036894"/>
    <w:rsid w:val="000504F0"/>
    <w:rsid w:val="00063E17"/>
    <w:rsid w:val="00084A56"/>
    <w:rsid w:val="00087E7A"/>
    <w:rsid w:val="000965CF"/>
    <w:rsid w:val="000A65A7"/>
    <w:rsid w:val="000A713A"/>
    <w:rsid w:val="000C34E5"/>
    <w:rsid w:val="000C5120"/>
    <w:rsid w:val="000E70C6"/>
    <w:rsid w:val="000F4B70"/>
    <w:rsid w:val="000F5716"/>
    <w:rsid w:val="001150F0"/>
    <w:rsid w:val="00121FD2"/>
    <w:rsid w:val="00124A3C"/>
    <w:rsid w:val="00127B29"/>
    <w:rsid w:val="00134B42"/>
    <w:rsid w:val="00134C73"/>
    <w:rsid w:val="00150204"/>
    <w:rsid w:val="00161325"/>
    <w:rsid w:val="00163B49"/>
    <w:rsid w:val="00166F8A"/>
    <w:rsid w:val="00176BF0"/>
    <w:rsid w:val="0018506E"/>
    <w:rsid w:val="001858D0"/>
    <w:rsid w:val="001B039B"/>
    <w:rsid w:val="001C3E78"/>
    <w:rsid w:val="001E4DA1"/>
    <w:rsid w:val="001E55E3"/>
    <w:rsid w:val="001F374D"/>
    <w:rsid w:val="002025C0"/>
    <w:rsid w:val="00203C94"/>
    <w:rsid w:val="00225818"/>
    <w:rsid w:val="00233426"/>
    <w:rsid w:val="00242AD1"/>
    <w:rsid w:val="00245DA9"/>
    <w:rsid w:val="00245E5B"/>
    <w:rsid w:val="00250238"/>
    <w:rsid w:val="0025096D"/>
    <w:rsid w:val="00271BF1"/>
    <w:rsid w:val="002816B6"/>
    <w:rsid w:val="002821EC"/>
    <w:rsid w:val="00290CC3"/>
    <w:rsid w:val="00295E18"/>
    <w:rsid w:val="002A4FDB"/>
    <w:rsid w:val="002A6776"/>
    <w:rsid w:val="002C4F12"/>
    <w:rsid w:val="002C516C"/>
    <w:rsid w:val="002C6349"/>
    <w:rsid w:val="002D0C5E"/>
    <w:rsid w:val="002D5056"/>
    <w:rsid w:val="002E7E38"/>
    <w:rsid w:val="002F1F90"/>
    <w:rsid w:val="002F3745"/>
    <w:rsid w:val="00300B4D"/>
    <w:rsid w:val="00310B9D"/>
    <w:rsid w:val="003128FD"/>
    <w:rsid w:val="00312D39"/>
    <w:rsid w:val="00327622"/>
    <w:rsid w:val="00331076"/>
    <w:rsid w:val="003445FD"/>
    <w:rsid w:val="0035293B"/>
    <w:rsid w:val="0036218E"/>
    <w:rsid w:val="00393DD0"/>
    <w:rsid w:val="003976D4"/>
    <w:rsid w:val="003C2003"/>
    <w:rsid w:val="003C4E8C"/>
    <w:rsid w:val="003D5E67"/>
    <w:rsid w:val="003E0B09"/>
    <w:rsid w:val="003E43BD"/>
    <w:rsid w:val="00407816"/>
    <w:rsid w:val="00415599"/>
    <w:rsid w:val="004206FB"/>
    <w:rsid w:val="0042322D"/>
    <w:rsid w:val="00440186"/>
    <w:rsid w:val="00442BFC"/>
    <w:rsid w:val="00444D63"/>
    <w:rsid w:val="0044625A"/>
    <w:rsid w:val="004501E5"/>
    <w:rsid w:val="00457CD1"/>
    <w:rsid w:val="00466BB6"/>
    <w:rsid w:val="0048251F"/>
    <w:rsid w:val="004A5ECB"/>
    <w:rsid w:val="004B2E9B"/>
    <w:rsid w:val="004C521C"/>
    <w:rsid w:val="004D29F7"/>
    <w:rsid w:val="004D5567"/>
    <w:rsid w:val="004D7646"/>
    <w:rsid w:val="004D7D73"/>
    <w:rsid w:val="00502366"/>
    <w:rsid w:val="00523FE3"/>
    <w:rsid w:val="00524492"/>
    <w:rsid w:val="005276E8"/>
    <w:rsid w:val="00537206"/>
    <w:rsid w:val="0054593D"/>
    <w:rsid w:val="0055106B"/>
    <w:rsid w:val="005714A6"/>
    <w:rsid w:val="00575F5A"/>
    <w:rsid w:val="00583DA8"/>
    <w:rsid w:val="005851EC"/>
    <w:rsid w:val="00597B29"/>
    <w:rsid w:val="005A5808"/>
    <w:rsid w:val="005B0B38"/>
    <w:rsid w:val="005C6757"/>
    <w:rsid w:val="005E7731"/>
    <w:rsid w:val="00604C5E"/>
    <w:rsid w:val="00623633"/>
    <w:rsid w:val="006312E2"/>
    <w:rsid w:val="006467C9"/>
    <w:rsid w:val="00647725"/>
    <w:rsid w:val="00654A30"/>
    <w:rsid w:val="00657B87"/>
    <w:rsid w:val="00664A0B"/>
    <w:rsid w:val="006822FA"/>
    <w:rsid w:val="00682625"/>
    <w:rsid w:val="00684AA8"/>
    <w:rsid w:val="006A18A2"/>
    <w:rsid w:val="006A345F"/>
    <w:rsid w:val="006A60DF"/>
    <w:rsid w:val="006B4D1C"/>
    <w:rsid w:val="006E152B"/>
    <w:rsid w:val="006F0B23"/>
    <w:rsid w:val="007158C7"/>
    <w:rsid w:val="00715ABA"/>
    <w:rsid w:val="00722B47"/>
    <w:rsid w:val="00724FB7"/>
    <w:rsid w:val="00730AE1"/>
    <w:rsid w:val="007323D4"/>
    <w:rsid w:val="00740F46"/>
    <w:rsid w:val="007565EE"/>
    <w:rsid w:val="00762DC7"/>
    <w:rsid w:val="0079556B"/>
    <w:rsid w:val="007A2CB3"/>
    <w:rsid w:val="007C65BA"/>
    <w:rsid w:val="007D5904"/>
    <w:rsid w:val="007F3445"/>
    <w:rsid w:val="00814E7D"/>
    <w:rsid w:val="00817A05"/>
    <w:rsid w:val="00821132"/>
    <w:rsid w:val="00825496"/>
    <w:rsid w:val="00863314"/>
    <w:rsid w:val="00882E30"/>
    <w:rsid w:val="00892975"/>
    <w:rsid w:val="008A19B7"/>
    <w:rsid w:val="008A4B69"/>
    <w:rsid w:val="008B5A6D"/>
    <w:rsid w:val="008C69C0"/>
    <w:rsid w:val="008E03ED"/>
    <w:rsid w:val="008E30E2"/>
    <w:rsid w:val="008F1B4A"/>
    <w:rsid w:val="008F58DC"/>
    <w:rsid w:val="008F73E7"/>
    <w:rsid w:val="00911E21"/>
    <w:rsid w:val="009134D1"/>
    <w:rsid w:val="00971DAC"/>
    <w:rsid w:val="009758EA"/>
    <w:rsid w:val="00983497"/>
    <w:rsid w:val="009D3D20"/>
    <w:rsid w:val="009D5AA3"/>
    <w:rsid w:val="009E2ED3"/>
    <w:rsid w:val="00A01F87"/>
    <w:rsid w:val="00A206D9"/>
    <w:rsid w:val="00A23115"/>
    <w:rsid w:val="00A24167"/>
    <w:rsid w:val="00A36861"/>
    <w:rsid w:val="00A40A59"/>
    <w:rsid w:val="00A41692"/>
    <w:rsid w:val="00A43257"/>
    <w:rsid w:val="00A46C89"/>
    <w:rsid w:val="00A5217F"/>
    <w:rsid w:val="00A52323"/>
    <w:rsid w:val="00A64148"/>
    <w:rsid w:val="00A662DC"/>
    <w:rsid w:val="00A6755B"/>
    <w:rsid w:val="00A82BC5"/>
    <w:rsid w:val="00A82DF2"/>
    <w:rsid w:val="00A9590A"/>
    <w:rsid w:val="00AA5EF8"/>
    <w:rsid w:val="00AB0313"/>
    <w:rsid w:val="00AB2F2A"/>
    <w:rsid w:val="00AD3EC7"/>
    <w:rsid w:val="00AE57F9"/>
    <w:rsid w:val="00AE7E63"/>
    <w:rsid w:val="00B00573"/>
    <w:rsid w:val="00B010E7"/>
    <w:rsid w:val="00B23DB7"/>
    <w:rsid w:val="00B242BB"/>
    <w:rsid w:val="00B47D26"/>
    <w:rsid w:val="00B53C6A"/>
    <w:rsid w:val="00B54D16"/>
    <w:rsid w:val="00B564F1"/>
    <w:rsid w:val="00B63FA3"/>
    <w:rsid w:val="00B73A6D"/>
    <w:rsid w:val="00B82B67"/>
    <w:rsid w:val="00B87672"/>
    <w:rsid w:val="00B91CDA"/>
    <w:rsid w:val="00B976DE"/>
    <w:rsid w:val="00BB747A"/>
    <w:rsid w:val="00BC18D0"/>
    <w:rsid w:val="00BC67CB"/>
    <w:rsid w:val="00BE18AF"/>
    <w:rsid w:val="00BE27DF"/>
    <w:rsid w:val="00BF6470"/>
    <w:rsid w:val="00BF7C3D"/>
    <w:rsid w:val="00C029C8"/>
    <w:rsid w:val="00C03C90"/>
    <w:rsid w:val="00C0622F"/>
    <w:rsid w:val="00C11008"/>
    <w:rsid w:val="00C1730D"/>
    <w:rsid w:val="00C255D6"/>
    <w:rsid w:val="00C2649E"/>
    <w:rsid w:val="00C266A1"/>
    <w:rsid w:val="00C309CB"/>
    <w:rsid w:val="00C365C6"/>
    <w:rsid w:val="00C464BB"/>
    <w:rsid w:val="00C52C77"/>
    <w:rsid w:val="00C80893"/>
    <w:rsid w:val="00C81525"/>
    <w:rsid w:val="00CA3CE2"/>
    <w:rsid w:val="00CB5172"/>
    <w:rsid w:val="00CC5FDE"/>
    <w:rsid w:val="00CD1BF5"/>
    <w:rsid w:val="00CD67B8"/>
    <w:rsid w:val="00D03EF2"/>
    <w:rsid w:val="00D1779F"/>
    <w:rsid w:val="00D24898"/>
    <w:rsid w:val="00D31709"/>
    <w:rsid w:val="00D36774"/>
    <w:rsid w:val="00D4148E"/>
    <w:rsid w:val="00D50F2A"/>
    <w:rsid w:val="00D5759A"/>
    <w:rsid w:val="00D84C52"/>
    <w:rsid w:val="00D850F1"/>
    <w:rsid w:val="00D86707"/>
    <w:rsid w:val="00D87432"/>
    <w:rsid w:val="00D90729"/>
    <w:rsid w:val="00D94B09"/>
    <w:rsid w:val="00DA0A25"/>
    <w:rsid w:val="00DA13F4"/>
    <w:rsid w:val="00DA2A39"/>
    <w:rsid w:val="00DB2EEF"/>
    <w:rsid w:val="00DD77EA"/>
    <w:rsid w:val="00DE4332"/>
    <w:rsid w:val="00DE7957"/>
    <w:rsid w:val="00DF14B3"/>
    <w:rsid w:val="00E03BCA"/>
    <w:rsid w:val="00E16EA1"/>
    <w:rsid w:val="00E21C3A"/>
    <w:rsid w:val="00E42445"/>
    <w:rsid w:val="00E54D2E"/>
    <w:rsid w:val="00E70BE7"/>
    <w:rsid w:val="00E710EF"/>
    <w:rsid w:val="00E87B5F"/>
    <w:rsid w:val="00E937D3"/>
    <w:rsid w:val="00EB713F"/>
    <w:rsid w:val="00EC0547"/>
    <w:rsid w:val="00EC22EC"/>
    <w:rsid w:val="00EC73E5"/>
    <w:rsid w:val="00ED2EA6"/>
    <w:rsid w:val="00EF1BDC"/>
    <w:rsid w:val="00F03D26"/>
    <w:rsid w:val="00F05205"/>
    <w:rsid w:val="00F10886"/>
    <w:rsid w:val="00F14FB3"/>
    <w:rsid w:val="00F20721"/>
    <w:rsid w:val="00F21A42"/>
    <w:rsid w:val="00F33D9C"/>
    <w:rsid w:val="00F3683D"/>
    <w:rsid w:val="00F36D96"/>
    <w:rsid w:val="00F37469"/>
    <w:rsid w:val="00F4254D"/>
    <w:rsid w:val="00F51C8C"/>
    <w:rsid w:val="00F55CC1"/>
    <w:rsid w:val="00F70D0E"/>
    <w:rsid w:val="00F721B6"/>
    <w:rsid w:val="00F7332F"/>
    <w:rsid w:val="00F82CBF"/>
    <w:rsid w:val="00F83BB8"/>
    <w:rsid w:val="00F83E03"/>
    <w:rsid w:val="00F90CA5"/>
    <w:rsid w:val="00FC1360"/>
    <w:rsid w:val="00FD017B"/>
    <w:rsid w:val="00FD4962"/>
    <w:rsid w:val="00FD5EA8"/>
    <w:rsid w:val="00FE30E4"/>
    <w:rsid w:val="00FE50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21781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937D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qFormat/>
    <w:rsid w:val="00A46C89"/>
    <w:rPr>
      <w:b/>
      <w:bCs/>
    </w:rPr>
  </w:style>
  <w:style w:type="table" w:styleId="Tabela-Siatka">
    <w:name w:val="Table Grid"/>
    <w:basedOn w:val="Standardowy"/>
    <w:uiPriority w:val="39"/>
    <w:rsid w:val="003E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5E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77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E93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937D3"/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8E03ED"/>
    <w:rPr>
      <w:i/>
      <w:iCs/>
    </w:rPr>
  </w:style>
  <w:style w:type="character" w:customStyle="1" w:styleId="Tytu1">
    <w:name w:val="Tytuł1"/>
    <w:basedOn w:val="Domylnaczcionkaakapitu"/>
    <w:rsid w:val="00CD67B8"/>
  </w:style>
  <w:style w:type="paragraph" w:styleId="Akapitzlist">
    <w:name w:val="List Paragraph"/>
    <w:basedOn w:val="Normalny"/>
    <w:uiPriority w:val="34"/>
    <w:qFormat/>
    <w:rsid w:val="008E30E2"/>
    <w:pPr>
      <w:ind w:left="720"/>
      <w:contextualSpacing/>
    </w:pPr>
    <w:rPr>
      <w:szCs w:val="21"/>
    </w:rPr>
  </w:style>
  <w:style w:type="character" w:customStyle="1" w:styleId="xxxxxxxxxxxxxxxxcontentpasted0">
    <w:name w:val="x_x_x_x_x_x_x_x_x_x_x_x_x_x_x_x_contentpasted0"/>
    <w:basedOn w:val="Domylnaczcionkaakapitu"/>
    <w:rsid w:val="00AE57F9"/>
  </w:style>
  <w:style w:type="paragraph" w:customStyle="1" w:styleId="xxxxxxxxxxxxxxxxcontentpasted01">
    <w:name w:val="x_x_x_x_x_x_x_x_x_x_x_x_x_x_x_x_contentpasted01"/>
    <w:basedOn w:val="Normalny"/>
    <w:rsid w:val="00AE57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xxxxxcontentpasted0">
    <w:name w:val="x_x_x_x_x_contentpasted0"/>
    <w:basedOn w:val="Domylnaczcionkaakapitu"/>
    <w:rsid w:val="00AE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442D-1BD1-465B-8D50-3C5C2F1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marta.janko</cp:lastModifiedBy>
  <cp:revision>3</cp:revision>
  <cp:lastPrinted>2022-10-05T06:31:00Z</cp:lastPrinted>
  <dcterms:created xsi:type="dcterms:W3CDTF">2023-01-20T10:05:00Z</dcterms:created>
  <dcterms:modified xsi:type="dcterms:W3CDTF">2023-01-24T09:36:00Z</dcterms:modified>
</cp:coreProperties>
</file>